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r w:rsidR="001066D3">
        <w:rPr>
          <w:rFonts w:ascii="Lucida Sans" w:hAnsi="Lucida Sans"/>
          <w:b/>
        </w:rPr>
        <w:t>Kurzassessment</w:t>
      </w:r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3DBD2FF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72F16E6E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4D32A5B8" w:rsidR="0064598D" w:rsidRPr="00892FDD" w:rsidRDefault="0064598D" w:rsidP="00506B5E">
            <w:pPr>
              <w:rPr>
                <w:rFonts w:ascii="Lucida Sans" w:hAnsi="Lucida Sans"/>
                <w:sz w:val="18"/>
                <w:szCs w:val="18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08FC2C0D" w:rsidR="00086EB9" w:rsidRDefault="00086EB9" w:rsidP="00892FD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382D6732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69ABF4FF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43FE72B3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2B0C6A1F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428DB50" w:rsidR="00E01EFE" w:rsidRPr="00E01EFE" w:rsidRDefault="00E01EFE" w:rsidP="00892FDD">
            <w:pPr>
              <w:rPr>
                <w:rFonts w:ascii="Lucida Sans" w:hAnsi="Lucida Sans"/>
                <w:sz w:val="18"/>
                <w:szCs w:val="18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682D41A5" w:rsidR="0064598D" w:rsidRPr="00892FDD" w:rsidRDefault="0064598D" w:rsidP="0064598D">
            <w:pPr>
              <w:rPr>
                <w:rFonts w:ascii="Lucida Sans" w:hAnsi="Lucida Sans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4DC3B712" w:rsidR="0064598D" w:rsidRDefault="00632AA1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 w:rsidRPr="00B865E2">
              <w:rPr>
                <w:rFonts w:ascii="Lucida Sans" w:hAnsi="Lucida Sans"/>
                <w:sz w:val="18"/>
                <w:szCs w:val="18"/>
                <w:lang w:eastAsia="de-CH"/>
              </w:rPr>
              <w:t>Gesuch um wirtschaftliche Hilfe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13832362" w:rsidR="0064598D" w:rsidRDefault="00E01EFE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06.09.201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164FFEC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15EDF821" w:rsidR="0064598D" w:rsidRDefault="0064598D" w:rsidP="00E01EF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00A92624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4440057F" w:rsidR="0064598D" w:rsidRDefault="00E01EFE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 w:rsidRPr="00B865E2">
              <w:rPr>
                <w:rFonts w:ascii="Lucida Sans" w:hAnsi="Lucida Sans"/>
                <w:sz w:val="18"/>
                <w:szCs w:val="18"/>
                <w:lang w:eastAsia="de-CH"/>
              </w:rPr>
              <w:t>Gesuch um wirtschaftliche Hilfe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8613AF">
        <w:trPr>
          <w:trHeight w:val="148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7BDF0716" w14:textId="68D8684E" w:rsidR="00757C1A" w:rsidRDefault="00757C1A" w:rsidP="00AA3E57">
            <w:pPr>
              <w:rPr>
                <w:rFonts w:ascii="Lucida Sans" w:hAnsi="Lucida Sans"/>
                <w:sz w:val="18"/>
                <w:szCs w:val="18"/>
              </w:rPr>
            </w:pPr>
          </w:p>
          <w:p w14:paraId="361FE3B5" w14:textId="77777777" w:rsidR="00757C1A" w:rsidRDefault="00757C1A" w:rsidP="00757C1A">
            <w:pPr>
              <w:rPr>
                <w:rFonts w:ascii="Lucida Sans" w:hAnsi="Lucida Sans"/>
                <w:sz w:val="18"/>
                <w:szCs w:val="18"/>
              </w:rPr>
            </w:pPr>
          </w:p>
          <w:p w14:paraId="7B6C66B6" w14:textId="08AD4FE7" w:rsidR="00757C1A" w:rsidRPr="00757C1A" w:rsidRDefault="00757C1A" w:rsidP="00757C1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7737EB5C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006F7564" w:rsidR="00667FC3" w:rsidRPr="00A86F0A" w:rsidRDefault="00757C1A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ri Lanka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4EF7409D" w:rsidR="00AC0FE7" w:rsidRPr="00A86F0A" w:rsidRDefault="00757C1A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8.08.1983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7E76A538" w:rsidR="00AC0FE7" w:rsidRPr="00A86F0A" w:rsidRDefault="00757C1A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amil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28AD4703" w:rsidR="00AC0FE7" w:rsidRPr="00A86F0A" w:rsidRDefault="00757C1A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1A8A06B3" w:rsidR="00AC0FE7" w:rsidRPr="00A86F0A" w:rsidRDefault="00757C1A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6.3.2016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3C2FB4E1" w:rsidR="00AC0FE7" w:rsidRPr="00A86F0A" w:rsidRDefault="00757C1A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0D3AE9E4" w:rsidR="00AC0FE7" w:rsidRPr="00A86F0A" w:rsidRDefault="00757C1A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HV-Nr.:</w:t>
            </w:r>
          </w:p>
        </w:tc>
        <w:tc>
          <w:tcPr>
            <w:tcW w:w="7172" w:type="dxa"/>
          </w:tcPr>
          <w:p w14:paraId="2C8ECFF2" w14:textId="51265A0B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lastRenderedPageBreak/>
        <w:t xml:space="preserve">Bis Beginn Kurzassessment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Massnahmen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>Arbeitgeber/in, Ärzt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47592C71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718F6EAA" w:rsidR="00965A26" w:rsidRPr="00A86F0A" w:rsidRDefault="009058B1" w:rsidP="009058B1">
            <w:pPr>
              <w:rPr>
                <w:rFonts w:ascii="Lucida Sans" w:hAnsi="Lucida Sans"/>
                <w:sz w:val="18"/>
                <w:szCs w:val="18"/>
              </w:rPr>
            </w:pPr>
            <w:r w:rsidRPr="00B865E2">
              <w:rPr>
                <w:rFonts w:ascii="Lucida Sans" w:hAnsi="Lucida Sans"/>
                <w:sz w:val="18"/>
                <w:szCs w:val="18"/>
                <w:lang w:eastAsia="de-CH"/>
              </w:rPr>
              <w:t>Gesuch um wirtschaftliche Hilfe</w:t>
            </w:r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17C5D62F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37A61514" w:rsidR="00965A26" w:rsidRPr="00A86F0A" w:rsidRDefault="00A63AB1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ein</w:t>
            </w: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AA3E5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0C1F598A" w:rsidR="000D480C" w:rsidRDefault="0099723E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urchgeführte Massnahme/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056E2C0" w:rsidR="000D480C" w:rsidRPr="00A86F0A" w:rsidRDefault="00632AA1" w:rsidP="00506B5E">
            <w:pPr>
              <w:rPr>
                <w:rFonts w:ascii="Lucida Sans" w:hAnsi="Lucida Sans"/>
                <w:sz w:val="18"/>
                <w:szCs w:val="18"/>
              </w:rPr>
            </w:pPr>
            <w:r w:rsidRPr="00B865E2">
              <w:rPr>
                <w:rFonts w:ascii="Lucida Sans" w:hAnsi="Lucida Sans"/>
                <w:sz w:val="18"/>
                <w:szCs w:val="18"/>
                <w:lang w:eastAsia="de-CH"/>
              </w:rPr>
              <w:t>Gesuch um wirtschaftliche Hilfe</w:t>
            </w: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0D83E3C6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3B6ACF83" w:rsidR="000D480C" w:rsidRPr="00A86F0A" w:rsidRDefault="00061DC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ein</w:t>
            </w: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4F220BBF" w:rsidR="000D480C" w:rsidRPr="00A86F0A" w:rsidRDefault="000D480C" w:rsidP="00AA3E57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C73DAD4" w14:textId="77777777" w:rsidR="000D480C" w:rsidRDefault="00632AA1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rbeits-und Integrationsprogramm</w:t>
            </w:r>
          </w:p>
          <w:p w14:paraId="122E2D6F" w14:textId="77777777" w:rsidR="00625091" w:rsidRDefault="00625091" w:rsidP="00625091">
            <w:pPr>
              <w:pStyle w:val="Listenabsatz"/>
              <w:numPr>
                <w:ilvl w:val="0"/>
                <w:numId w:val="23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stellen Bewerbungsdossier</w:t>
            </w:r>
          </w:p>
          <w:p w14:paraId="3E8A300D" w14:textId="77777777" w:rsidR="00625091" w:rsidRDefault="00625091" w:rsidP="00625091">
            <w:pPr>
              <w:pStyle w:val="Listenabsatz"/>
              <w:numPr>
                <w:ilvl w:val="0"/>
                <w:numId w:val="23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eutsch-Unterstützung für Arbeitsprozess</w:t>
            </w:r>
          </w:p>
          <w:p w14:paraId="18714D03" w14:textId="12E244AB" w:rsidR="00625091" w:rsidRPr="00625091" w:rsidRDefault="00625091" w:rsidP="00625091">
            <w:pPr>
              <w:pStyle w:val="Listenabsatz"/>
              <w:numPr>
                <w:ilvl w:val="0"/>
                <w:numId w:val="23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egleitung/Unterstützung Bewerbungsprozess</w:t>
            </w: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5662444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079F01B" w14:textId="1F9400DF" w:rsidR="000D480C" w:rsidRDefault="00632AA1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rbeitet in der Velostation beim Reissverschluss</w:t>
            </w:r>
            <w:r w:rsidR="00F24226">
              <w:rPr>
                <w:rFonts w:ascii="Lucida Sans" w:hAnsi="Lucida Sans"/>
                <w:sz w:val="18"/>
                <w:szCs w:val="18"/>
              </w:rPr>
              <w:t xml:space="preserve"> und geht ins Bewerbungscoaching</w:t>
            </w:r>
          </w:p>
          <w:p w14:paraId="543AA8E2" w14:textId="696DD332" w:rsidR="00AA3E57" w:rsidRDefault="001B7616" w:rsidP="00AA3E57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 besucht einen</w:t>
            </w:r>
            <w:r w:rsidR="00A67A4D">
              <w:rPr>
                <w:rFonts w:ascii="Lucida Sans" w:hAnsi="Lucida Sans"/>
                <w:sz w:val="18"/>
                <w:szCs w:val="18"/>
              </w:rPr>
              <w:t xml:space="preserve"> Deut</w:t>
            </w:r>
            <w:r>
              <w:rPr>
                <w:rFonts w:ascii="Lucida Sans" w:hAnsi="Lucida Sans"/>
                <w:sz w:val="18"/>
                <w:szCs w:val="18"/>
              </w:rPr>
              <w:t xml:space="preserve">schkurs bei ECAP </w:t>
            </w:r>
          </w:p>
          <w:p w14:paraId="0D7104AE" w14:textId="14351A32" w:rsidR="00C05BBB" w:rsidRDefault="00C05BBB" w:rsidP="00AA3E57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ucht eine Stelle im 1. Arbeitsmarkt</w:t>
            </w:r>
          </w:p>
          <w:p w14:paraId="64D5F551" w14:textId="319C5745" w:rsidR="00625091" w:rsidRPr="00A86F0A" w:rsidRDefault="00625091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stes Standortgespräch Ende April 2019</w:t>
            </w: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19345159" w14:textId="77777777" w:rsidR="000D480C" w:rsidRDefault="001B7616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eutschzertifikat A2</w:t>
            </w:r>
          </w:p>
          <w:p w14:paraId="65D05A8F" w14:textId="072187BF" w:rsidR="001B7616" w:rsidRPr="00A86F0A" w:rsidRDefault="001B7616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rbeitszeugnis</w:t>
            </w: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5045C26E" w14:textId="77777777" w:rsidR="00632AA1" w:rsidRDefault="00632AA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lastRenderedPageBreak/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37FACD43" w14:textId="1F40D858" w:rsidR="00632AA1" w:rsidRDefault="00632AA1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EBC29B8" w14:textId="77777777" w:rsidR="00632AA1" w:rsidRPr="00632AA1" w:rsidRDefault="00632AA1" w:rsidP="00632AA1">
            <w:pPr>
              <w:rPr>
                <w:rFonts w:ascii="Lucida Sans" w:hAnsi="Lucida Sans"/>
                <w:sz w:val="18"/>
                <w:szCs w:val="18"/>
              </w:rPr>
            </w:pPr>
          </w:p>
          <w:p w14:paraId="6CD6AD32" w14:textId="77777777" w:rsidR="00632AA1" w:rsidRPr="00632AA1" w:rsidRDefault="00632AA1" w:rsidP="00632AA1">
            <w:pPr>
              <w:rPr>
                <w:rFonts w:ascii="Lucida Sans" w:hAnsi="Lucida Sans"/>
                <w:sz w:val="18"/>
                <w:szCs w:val="18"/>
              </w:rPr>
            </w:pPr>
          </w:p>
          <w:p w14:paraId="15B86E67" w14:textId="4E65063A" w:rsidR="00632AA1" w:rsidRDefault="00632AA1" w:rsidP="00632AA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eutschkurse bei ECAP, Zürich</w:t>
            </w:r>
          </w:p>
          <w:p w14:paraId="0122E75A" w14:textId="28A21378" w:rsidR="003A249B" w:rsidRPr="00632AA1" w:rsidRDefault="00061DC8" w:rsidP="00632AA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Niveau </w:t>
            </w:r>
            <w:r w:rsidR="001B7616">
              <w:rPr>
                <w:rFonts w:ascii="Lucida Sans" w:hAnsi="Lucida Sans"/>
                <w:sz w:val="18"/>
                <w:szCs w:val="18"/>
              </w:rPr>
              <w:t>A2 -</w:t>
            </w:r>
            <w:r>
              <w:rPr>
                <w:rFonts w:ascii="Lucida Sans" w:hAnsi="Lucida Sans"/>
                <w:sz w:val="18"/>
                <w:szCs w:val="18"/>
              </w:rPr>
              <w:t>B1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661C3AED" w14:textId="615BC31A" w:rsidR="00632AA1" w:rsidRDefault="00632AA1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858A100" w14:textId="1B254DB3" w:rsidR="00632AA1" w:rsidRDefault="00632AA1" w:rsidP="00632AA1">
            <w:pPr>
              <w:rPr>
                <w:rFonts w:ascii="Lucida Sans" w:hAnsi="Lucida Sans"/>
                <w:sz w:val="18"/>
                <w:szCs w:val="18"/>
              </w:rPr>
            </w:pPr>
          </w:p>
          <w:p w14:paraId="13AC7AA6" w14:textId="59468528" w:rsidR="00061DC8" w:rsidRDefault="00061DC8" w:rsidP="00632AA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amilisch - Muttersprache</w:t>
            </w:r>
          </w:p>
          <w:p w14:paraId="5AE9E016" w14:textId="4438BDC6" w:rsidR="00061DC8" w:rsidRDefault="00061DC8" w:rsidP="00632AA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inghalisch - Muttersprache</w:t>
            </w:r>
          </w:p>
          <w:p w14:paraId="660CC9F4" w14:textId="77777777" w:rsidR="003A249B" w:rsidRDefault="00632AA1" w:rsidP="00632AA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Englisch, </w:t>
            </w:r>
            <w:r w:rsidR="00061DC8">
              <w:rPr>
                <w:rFonts w:ascii="Lucida Sans" w:hAnsi="Lucida Sans"/>
                <w:sz w:val="18"/>
                <w:szCs w:val="18"/>
              </w:rPr>
              <w:t xml:space="preserve">gute </w:t>
            </w:r>
            <w:r>
              <w:rPr>
                <w:rFonts w:ascii="Lucida Sans" w:hAnsi="Lucida Sans"/>
                <w:sz w:val="18"/>
                <w:szCs w:val="18"/>
              </w:rPr>
              <w:t xml:space="preserve">mündliche </w:t>
            </w:r>
            <w:r w:rsidR="00061DC8">
              <w:rPr>
                <w:rFonts w:ascii="Lucida Sans" w:hAnsi="Lucida Sans"/>
                <w:sz w:val="18"/>
                <w:szCs w:val="18"/>
              </w:rPr>
              <w:t>und schriftliche K</w:t>
            </w:r>
            <w:r>
              <w:rPr>
                <w:rFonts w:ascii="Lucida Sans" w:hAnsi="Lucida Sans"/>
                <w:sz w:val="18"/>
                <w:szCs w:val="18"/>
              </w:rPr>
              <w:t>enntnisse</w:t>
            </w:r>
          </w:p>
          <w:p w14:paraId="0122978F" w14:textId="39234ADC" w:rsidR="00061DC8" w:rsidRPr="00632AA1" w:rsidRDefault="00061DC8" w:rsidP="00632AA1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1E96AD11" w:rsidR="00632AA1" w:rsidRDefault="00632AA1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57A1DB6" w14:textId="08D2979D" w:rsidR="00632AA1" w:rsidRDefault="00632AA1" w:rsidP="00632AA1"/>
          <w:p w14:paraId="120F1E9E" w14:textId="11402F49" w:rsidR="003A249B" w:rsidRPr="00632AA1" w:rsidRDefault="00AA3E57" w:rsidP="00A67A4D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rr *</w:t>
            </w:r>
            <w:r w:rsidR="00632AA1">
              <w:rPr>
                <w:rFonts w:ascii="Lucida Sans" w:hAnsi="Lucida Sans"/>
                <w:sz w:val="18"/>
                <w:szCs w:val="18"/>
              </w:rPr>
              <w:t xml:space="preserve"> kennt die Vo</w:t>
            </w:r>
            <w:r w:rsidR="00632AA1" w:rsidRPr="00632AA1">
              <w:rPr>
                <w:rFonts w:ascii="Lucida Sans" w:hAnsi="Lucida Sans"/>
                <w:sz w:val="18"/>
                <w:szCs w:val="18"/>
              </w:rPr>
              <w:t>raussetzungen für eine Tätigkeit in der Gastronomie</w:t>
            </w:r>
            <w:r w:rsidR="00DD69A7">
              <w:rPr>
                <w:rFonts w:ascii="Lucida Sans" w:hAnsi="Lucida Sans"/>
                <w:sz w:val="18"/>
                <w:szCs w:val="18"/>
              </w:rPr>
              <w:t xml:space="preserve">. </w:t>
            </w:r>
            <w:r>
              <w:rPr>
                <w:rFonts w:ascii="Lucida Sans" w:hAnsi="Lucida Sans"/>
                <w:sz w:val="18"/>
                <w:szCs w:val="18"/>
              </w:rPr>
              <w:t>Herr *</w:t>
            </w:r>
            <w:r w:rsidR="00DD69A7">
              <w:rPr>
                <w:rFonts w:ascii="Lucida Sans" w:hAnsi="Lucida Sans"/>
                <w:sz w:val="18"/>
                <w:szCs w:val="18"/>
              </w:rPr>
              <w:t xml:space="preserve"> wurde informiert, dass er seine </w:t>
            </w:r>
            <w:r w:rsidR="00061DC8">
              <w:rPr>
                <w:rFonts w:ascii="Lucida Sans" w:hAnsi="Lucida Sans"/>
                <w:sz w:val="18"/>
                <w:szCs w:val="18"/>
              </w:rPr>
              <w:t>mündliche</w:t>
            </w:r>
            <w:r w:rsidR="00D34DBD">
              <w:rPr>
                <w:rFonts w:ascii="Lucida Sans" w:hAnsi="Lucida Sans"/>
                <w:sz w:val="18"/>
                <w:szCs w:val="18"/>
              </w:rPr>
              <w:t>n</w:t>
            </w:r>
            <w:r w:rsidR="00061DC8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DD69A7">
              <w:rPr>
                <w:rFonts w:ascii="Lucida Sans" w:hAnsi="Lucida Sans"/>
                <w:sz w:val="18"/>
                <w:szCs w:val="18"/>
              </w:rPr>
              <w:t>Deutschkenntnisse verbessern muss. Er besucht einen Deutschkurs.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648FDFD" w14:textId="6D98B6A2" w:rsidR="00DD69A7" w:rsidRDefault="00DD69A7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17728CA" w14:textId="77777777" w:rsidR="00DD69A7" w:rsidRPr="00DD69A7" w:rsidRDefault="00DD69A7" w:rsidP="00DD69A7">
            <w:pPr>
              <w:rPr>
                <w:rFonts w:ascii="Lucida Sans" w:hAnsi="Lucida Sans"/>
                <w:sz w:val="18"/>
                <w:szCs w:val="18"/>
              </w:rPr>
            </w:pPr>
          </w:p>
          <w:p w14:paraId="52C9FCEC" w14:textId="7B04082A" w:rsidR="00DD69A7" w:rsidRDefault="00AA6CCA" w:rsidP="00DD69A7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sylzentrum  Soli</w:t>
            </w:r>
            <w:r w:rsidR="00061DC8">
              <w:rPr>
                <w:rFonts w:ascii="Lucida Sans" w:hAnsi="Lucida Sans"/>
                <w:sz w:val="18"/>
                <w:szCs w:val="18"/>
              </w:rPr>
              <w:t>strasse 1 – 8180 Bülach</w:t>
            </w:r>
          </w:p>
          <w:p w14:paraId="42E48E3E" w14:textId="77777777" w:rsidR="00061DC8" w:rsidRDefault="00061DC8" w:rsidP="00DD69A7">
            <w:pPr>
              <w:rPr>
                <w:rFonts w:ascii="Lucida Sans" w:hAnsi="Lucida Sans"/>
                <w:sz w:val="18"/>
                <w:szCs w:val="18"/>
              </w:rPr>
            </w:pPr>
          </w:p>
          <w:p w14:paraId="6D015366" w14:textId="7CDED338" w:rsidR="00061DC8" w:rsidRPr="00DD69A7" w:rsidRDefault="00061DC8" w:rsidP="00DD69A7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ituationsbedingte Wohnverhältnisse</w:t>
            </w:r>
          </w:p>
          <w:p w14:paraId="16A34AFB" w14:textId="29F8BA5C" w:rsidR="00DD69A7" w:rsidRDefault="00DD69A7" w:rsidP="00DD69A7">
            <w:pPr>
              <w:rPr>
                <w:rFonts w:ascii="Lucida Sans" w:hAnsi="Lucida Sans"/>
                <w:sz w:val="18"/>
                <w:szCs w:val="18"/>
              </w:rPr>
            </w:pPr>
          </w:p>
          <w:p w14:paraId="46121FFB" w14:textId="77777777" w:rsidR="003A249B" w:rsidRPr="00DD69A7" w:rsidRDefault="003A249B" w:rsidP="00DD69A7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5531A7DB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3AB57531" w:rsidR="00B46010" w:rsidRDefault="00B46010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63C16E2" w14:textId="77777777" w:rsidR="00B46010" w:rsidRP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559F11A5" w14:textId="77777777" w:rsidR="00B46010" w:rsidRP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5E5DA573" w14:textId="5274C74C" w:rsid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0B5A0EFF" w14:textId="4EC38C27" w:rsidR="003A249B" w:rsidRDefault="00AA3E57" w:rsidP="00B4601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rr *</w:t>
            </w:r>
            <w:r w:rsidR="00B46010">
              <w:rPr>
                <w:rFonts w:ascii="Lucida Sans" w:hAnsi="Lucida Sans"/>
                <w:sz w:val="18"/>
                <w:szCs w:val="18"/>
              </w:rPr>
              <w:t xml:space="preserve"> ist ledig </w:t>
            </w:r>
          </w:p>
          <w:p w14:paraId="2FE3E1E4" w14:textId="77777777" w:rsidR="00061DC8" w:rsidRDefault="00061DC8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18FE05A9" w14:textId="627EC502" w:rsidR="00061DC8" w:rsidRDefault="00AA3E57" w:rsidP="00B4601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rr *</w:t>
            </w:r>
            <w:r w:rsidR="00061DC8">
              <w:rPr>
                <w:rFonts w:ascii="Lucida Sans" w:hAnsi="Lucida Sans"/>
                <w:sz w:val="18"/>
                <w:szCs w:val="18"/>
              </w:rPr>
              <w:t xml:space="preserve"> hat keine Familie in der Schweiz</w:t>
            </w:r>
          </w:p>
          <w:p w14:paraId="11EC4C94" w14:textId="77777777" w:rsidR="00061DC8" w:rsidRDefault="00061DC8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650E9F13" w14:textId="7BECACF7" w:rsidR="00061DC8" w:rsidRPr="00B46010" w:rsidRDefault="00061DC8" w:rsidP="00B4601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keine </w:t>
            </w:r>
            <w:r w:rsidR="00A67A4D">
              <w:rPr>
                <w:rFonts w:ascii="Lucida Sans" w:hAnsi="Lucida Sans"/>
                <w:sz w:val="18"/>
                <w:szCs w:val="18"/>
              </w:rPr>
              <w:t>familiären</w:t>
            </w:r>
            <w:r>
              <w:rPr>
                <w:rFonts w:ascii="Lucida Sans" w:hAnsi="Lucida Sans"/>
                <w:sz w:val="18"/>
                <w:szCs w:val="18"/>
              </w:rPr>
              <w:t xml:space="preserve"> Probleme 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5BB8EAE4" w14:textId="77777777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0BD24F9" w14:textId="6018131B" w:rsidR="00B46010" w:rsidRDefault="00B46010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247F69A" w14:textId="77777777" w:rsidR="00B46010" w:rsidRDefault="00D34DBD" w:rsidP="00B4601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ontakt zu CH-Familien (sprachliche Unterstützung)</w:t>
            </w:r>
          </w:p>
          <w:p w14:paraId="0EA7BF15" w14:textId="77777777" w:rsidR="00D34DBD" w:rsidRDefault="00D34DBD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263378CD" w14:textId="514993B3" w:rsidR="00D34DBD" w:rsidRPr="00B46010" w:rsidRDefault="00D34DBD" w:rsidP="00B4601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ontakt zu CH-Kirche (Bibelkreis) – Sozialkontakt ausserhalb des eigenen Kulturkreises</w:t>
            </w:r>
          </w:p>
          <w:p w14:paraId="16A1CA54" w14:textId="3DCC348F" w:rsid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5E0917C8" w14:textId="1BDDBB03" w:rsidR="00D34DBD" w:rsidRPr="00B46010" w:rsidRDefault="00D34DBD" w:rsidP="00B4601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Unterstützung bei Bewerbungen durch Reissverschluss-Stadt 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 xml:space="preserve">Art der (potenziellen) Unterstützung (z.B. Vermittlung von Kontakten </w:t>
            </w:r>
            <w:r w:rsidRPr="00593456">
              <w:rPr>
                <w:rFonts w:ascii="Lucida Sans" w:hAnsi="Lucida Sans"/>
                <w:i/>
                <w:sz w:val="18"/>
                <w:szCs w:val="18"/>
              </w:rPr>
              <w:lastRenderedPageBreak/>
              <w:t>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545A45C5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75774067" w:rsidR="00B46010" w:rsidRDefault="00B46010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79A05CF" w14:textId="77777777" w:rsidR="00B46010" w:rsidRP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7AEEB516" w14:textId="5ADDA060" w:rsid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035E7C56" w14:textId="4BB4D9C5" w:rsidR="003A249B" w:rsidRPr="00B46010" w:rsidRDefault="00AA3E57" w:rsidP="00B4601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rr *</w:t>
            </w:r>
            <w:r w:rsidR="00B46010">
              <w:rPr>
                <w:rFonts w:ascii="Lucida Sans" w:hAnsi="Lucida Sans"/>
                <w:sz w:val="18"/>
                <w:szCs w:val="18"/>
              </w:rPr>
              <w:t xml:space="preserve"> bekommt ordentliche Sozialhilfe von der Flüchtlings-und Asylkoordination.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2CFA016B" w:rsidR="00B46010" w:rsidRDefault="00B46010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BC278F1" w14:textId="77777777" w:rsidR="00B46010" w:rsidRP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436163EF" w14:textId="1E21FEBA" w:rsidR="003A249B" w:rsidRDefault="00AA3E57" w:rsidP="00B4601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rr *</w:t>
            </w:r>
            <w:r w:rsidR="00B46010">
              <w:rPr>
                <w:rFonts w:ascii="Lucida Sans" w:hAnsi="Lucida Sans"/>
                <w:sz w:val="18"/>
                <w:szCs w:val="18"/>
              </w:rPr>
              <w:t xml:space="preserve"> kann 100 % arbeiten</w:t>
            </w:r>
          </w:p>
          <w:p w14:paraId="0A43A1AB" w14:textId="77777777" w:rsidR="00D34DBD" w:rsidRDefault="00D34DBD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5F9DC86E" w14:textId="77777777" w:rsidR="00D34DBD" w:rsidRDefault="00D34DBD" w:rsidP="00B4601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Intensivkurs Deutsch</w:t>
            </w:r>
          </w:p>
          <w:p w14:paraId="16EA33EC" w14:textId="77777777" w:rsidR="00D34DBD" w:rsidRDefault="00D34DBD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3AAE52A8" w14:textId="077D0A82" w:rsidR="00D34DBD" w:rsidRPr="00B46010" w:rsidRDefault="00A67A4D" w:rsidP="00B4601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Er </w:t>
            </w:r>
            <w:r w:rsidR="00D34DBD">
              <w:rPr>
                <w:rFonts w:ascii="Lucida Sans" w:hAnsi="Lucida Sans"/>
                <w:sz w:val="18"/>
                <w:szCs w:val="18"/>
              </w:rPr>
              <w:t>lernt für die Theorieprüfung</w:t>
            </w:r>
            <w:r w:rsidR="00AA6CCA">
              <w:rPr>
                <w:rFonts w:ascii="Lucida Sans" w:hAnsi="Lucida Sans"/>
                <w:sz w:val="18"/>
                <w:szCs w:val="18"/>
              </w:rPr>
              <w:t xml:space="preserve"> (Auto)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431EFD5A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0DAFEAB1" w:rsidR="00B46010" w:rsidRDefault="00B46010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0CB3855" w14:textId="7F3CD8E9" w:rsid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5C5A6026" w14:textId="183257C8" w:rsidR="003A249B" w:rsidRP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icht vorhanden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001E03E2" w14:textId="77777777" w:rsidR="00D36787" w:rsidRDefault="00D36787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48BA6319" w14:textId="2A6BAECF" w:rsidR="003A249B" w:rsidRPr="00D36787" w:rsidRDefault="00D36787" w:rsidP="00B46010">
            <w:pPr>
              <w:rPr>
                <w:rFonts w:ascii="Lucida Sans" w:hAnsi="Lucida Sans"/>
                <w:sz w:val="18"/>
                <w:szCs w:val="18"/>
              </w:rPr>
            </w:pPr>
            <w:r w:rsidRPr="00D36787">
              <w:rPr>
                <w:rFonts w:ascii="Lucida Sans" w:hAnsi="Lucida Sans"/>
                <w:sz w:val="18"/>
                <w:szCs w:val="18"/>
              </w:rPr>
              <w:t>Zugang über den Reissverschluss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0CAB96BD" w14:textId="7A051917" w:rsidR="00B46010" w:rsidRDefault="00B4601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66934CE" w14:textId="77777777" w:rsidR="00B46010" w:rsidRP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6C4731B0" w14:textId="77777777" w:rsidR="00B46010" w:rsidRP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7225B63C" w14:textId="77777777" w:rsidR="00B46010" w:rsidRP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30A0914D" w14:textId="2BCD0D3E" w:rsid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48C4B16E" w14:textId="41CEB34A" w:rsidR="000E135A" w:rsidRDefault="00AA3E57" w:rsidP="00B4601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rr *</w:t>
            </w:r>
            <w:r w:rsidR="00B46010">
              <w:rPr>
                <w:rFonts w:ascii="Lucida Sans" w:hAnsi="Lucida Sans"/>
                <w:sz w:val="18"/>
                <w:szCs w:val="18"/>
              </w:rPr>
              <w:t xml:space="preserve"> möchte gerne als Küchenhilfe /Officemitarbeiter arbeiten</w:t>
            </w:r>
          </w:p>
          <w:p w14:paraId="7481CE39" w14:textId="2968927A" w:rsidR="00D36787" w:rsidRPr="00B46010" w:rsidRDefault="00B46010" w:rsidP="00D36787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lternativ in der Alterspflege</w:t>
            </w:r>
            <w:r w:rsidR="00F335C5">
              <w:rPr>
                <w:rFonts w:ascii="Lucida Sans" w:hAnsi="Lucida Sans"/>
                <w:sz w:val="18"/>
                <w:szCs w:val="18"/>
              </w:rPr>
              <w:t>.</w:t>
            </w:r>
            <w:r w:rsidR="00AA6CCA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D36787">
              <w:rPr>
                <w:rFonts w:ascii="Lucida Sans" w:hAnsi="Lucida Sans"/>
                <w:sz w:val="18"/>
                <w:szCs w:val="18"/>
              </w:rPr>
              <w:t>Interesse an Arbeit als Allrounder, bei der Produktion, oder einer Bäckerei.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2431649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5F47575" w14:textId="77777777" w:rsidR="000E135A" w:rsidRDefault="000E135A" w:rsidP="00506B5E">
            <w:pPr>
              <w:rPr>
                <w:rFonts w:ascii="Lucida Sans" w:hAnsi="Lucida Sans"/>
                <w:sz w:val="18"/>
                <w:szCs w:val="18"/>
              </w:rPr>
            </w:pPr>
          </w:p>
          <w:p w14:paraId="18573B48" w14:textId="67C56C6F" w:rsidR="00D36787" w:rsidRPr="00D36787" w:rsidRDefault="00D36787" w:rsidP="00D36787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Hr. </w:t>
            </w:r>
            <w:r w:rsidR="00AA3E57">
              <w:rPr>
                <w:rFonts w:ascii="Lucida Sans" w:hAnsi="Lucida Sans"/>
                <w:sz w:val="18"/>
                <w:szCs w:val="18"/>
              </w:rPr>
              <w:t>*</w:t>
            </w:r>
            <w:r>
              <w:rPr>
                <w:rFonts w:ascii="Lucida Sans" w:hAnsi="Lucida Sans"/>
                <w:sz w:val="18"/>
                <w:szCs w:val="18"/>
              </w:rPr>
              <w:t xml:space="preserve"> ist motiviert die Arbeit, die er bekommt</w:t>
            </w:r>
            <w:r w:rsidR="00A67A4D">
              <w:rPr>
                <w:rFonts w:ascii="Lucida Sans" w:hAnsi="Lucida Sans"/>
                <w:sz w:val="18"/>
                <w:szCs w:val="18"/>
              </w:rPr>
              <w:t>,</w:t>
            </w:r>
            <w:r>
              <w:rPr>
                <w:rFonts w:ascii="Lucida Sans" w:hAnsi="Lucida Sans"/>
                <w:sz w:val="18"/>
                <w:szCs w:val="18"/>
              </w:rPr>
              <w:t xml:space="preserve"> anzunehmen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ationen ausserhalb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6E13C70" w14:textId="77777777" w:rsidR="000E135A" w:rsidRPr="00D36787" w:rsidRDefault="000E135A" w:rsidP="000E135A">
            <w:pPr>
              <w:pStyle w:val="Listenabsatz"/>
              <w:ind w:left="177"/>
              <w:rPr>
                <w:rFonts w:ascii="Lucida Sans" w:hAnsi="Lucida Sans"/>
                <w:sz w:val="18"/>
                <w:szCs w:val="18"/>
              </w:rPr>
            </w:pPr>
          </w:p>
          <w:p w14:paraId="49C28004" w14:textId="77777777" w:rsidR="00D36787" w:rsidRDefault="00D36787" w:rsidP="000E135A">
            <w:pPr>
              <w:pStyle w:val="Listenabsatz"/>
              <w:ind w:left="177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Interesse an Computerkurs</w:t>
            </w:r>
          </w:p>
          <w:p w14:paraId="45B5EFB2" w14:textId="77777777" w:rsidR="00D36787" w:rsidRDefault="00D36787" w:rsidP="000E135A">
            <w:pPr>
              <w:pStyle w:val="Listenabsatz"/>
              <w:ind w:left="177"/>
              <w:rPr>
                <w:rFonts w:ascii="Lucida Sans" w:hAnsi="Lucida Sans"/>
                <w:sz w:val="18"/>
                <w:szCs w:val="18"/>
              </w:rPr>
            </w:pPr>
          </w:p>
          <w:p w14:paraId="6FB95C1F" w14:textId="77777777" w:rsidR="00D36787" w:rsidRDefault="00D36787" w:rsidP="000E135A">
            <w:pPr>
              <w:pStyle w:val="Listenabsatz"/>
              <w:ind w:left="177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immt an Schwimmkurs teil</w:t>
            </w:r>
          </w:p>
          <w:p w14:paraId="454F8A68" w14:textId="77777777" w:rsidR="00D36787" w:rsidRDefault="00D36787" w:rsidP="000E135A">
            <w:pPr>
              <w:pStyle w:val="Listenabsatz"/>
              <w:ind w:left="177"/>
              <w:rPr>
                <w:rFonts w:ascii="Lucida Sans" w:hAnsi="Lucida Sans"/>
                <w:sz w:val="18"/>
                <w:szCs w:val="18"/>
              </w:rPr>
            </w:pPr>
          </w:p>
          <w:p w14:paraId="177D9A17" w14:textId="77777777" w:rsidR="00D36787" w:rsidRDefault="00D36787" w:rsidP="000E135A">
            <w:pPr>
              <w:pStyle w:val="Listenabsatz"/>
              <w:ind w:left="177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esucht regelmässig die Kirche</w:t>
            </w:r>
          </w:p>
          <w:p w14:paraId="69A4035B" w14:textId="77777777" w:rsidR="00D36787" w:rsidRDefault="00D36787" w:rsidP="000E135A">
            <w:pPr>
              <w:pStyle w:val="Listenabsatz"/>
              <w:ind w:left="177"/>
              <w:rPr>
                <w:rFonts w:ascii="Lucida Sans" w:hAnsi="Lucida Sans"/>
                <w:sz w:val="18"/>
                <w:szCs w:val="18"/>
              </w:rPr>
            </w:pPr>
          </w:p>
          <w:p w14:paraId="774AB464" w14:textId="2D2B423A" w:rsidR="00D36787" w:rsidRPr="00D36787" w:rsidRDefault="00D36787" w:rsidP="000E135A">
            <w:pPr>
              <w:pStyle w:val="Listenabsatz"/>
              <w:ind w:left="177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Unklar bezüglich Familiengründu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ausserberuflich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488D23D2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0FC1866F" w14:textId="260C75FB" w:rsidR="00B46010" w:rsidRDefault="00B46010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9AB6501" w14:textId="77777777" w:rsidR="00B46010" w:rsidRP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55089691" w14:textId="77777777" w:rsidR="00B46010" w:rsidRP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1F464B0E" w14:textId="77777777" w:rsidR="00B46010" w:rsidRP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4716ED75" w14:textId="66BA21BD" w:rsidR="00B46010" w:rsidRDefault="00B46010" w:rsidP="00B46010">
            <w:pPr>
              <w:rPr>
                <w:rFonts w:ascii="Lucida Sans" w:hAnsi="Lucida Sans"/>
                <w:sz w:val="18"/>
                <w:szCs w:val="18"/>
              </w:rPr>
            </w:pPr>
          </w:p>
          <w:p w14:paraId="0DAD3EB5" w14:textId="5417386E" w:rsidR="000E135A" w:rsidRPr="00B46010" w:rsidRDefault="00AA3E57" w:rsidP="00D36787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rr *</w:t>
            </w:r>
            <w:r w:rsidR="00D36787">
              <w:rPr>
                <w:rFonts w:ascii="Lucida Sans" w:hAnsi="Lucida Sans"/>
                <w:sz w:val="18"/>
                <w:szCs w:val="18"/>
              </w:rPr>
              <w:t xml:space="preserve"> hat 9</w:t>
            </w:r>
            <w:r w:rsidR="00B46010">
              <w:rPr>
                <w:rFonts w:ascii="Lucida Sans" w:hAnsi="Lucida Sans"/>
                <w:sz w:val="18"/>
                <w:szCs w:val="18"/>
              </w:rPr>
              <w:t xml:space="preserve"> Jahre die </w:t>
            </w:r>
            <w:r w:rsidR="00D36787">
              <w:rPr>
                <w:rFonts w:ascii="Lucida Sans" w:hAnsi="Lucida Sans"/>
                <w:sz w:val="18"/>
                <w:szCs w:val="18"/>
              </w:rPr>
              <w:t>Grund</w:t>
            </w:r>
            <w:r w:rsidR="00B46010">
              <w:rPr>
                <w:rFonts w:ascii="Lucida Sans" w:hAnsi="Lucida Sans"/>
                <w:sz w:val="18"/>
                <w:szCs w:val="18"/>
              </w:rPr>
              <w:t>schule in Sri Lanka besucht</w:t>
            </w:r>
            <w:r w:rsidR="00AA6CCA">
              <w:rPr>
                <w:rFonts w:ascii="Lucida Sans" w:hAnsi="Lucida Sans"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3163187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8A7DD45" w14:textId="4CCB44DF" w:rsidR="00F61F13" w:rsidRDefault="00F61F13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D1DFBD9" w14:textId="72538FB1" w:rsidR="00F61F13" w:rsidRDefault="00F61F13" w:rsidP="00F61F13">
            <w:pPr>
              <w:rPr>
                <w:rFonts w:ascii="Lucida Sans" w:hAnsi="Lucida Sans"/>
                <w:sz w:val="18"/>
                <w:szCs w:val="18"/>
              </w:rPr>
            </w:pPr>
          </w:p>
          <w:p w14:paraId="6A72BE0C" w14:textId="40F62F4D" w:rsidR="000E135A" w:rsidRDefault="00AA3E57" w:rsidP="00F61F1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rr *</w:t>
            </w:r>
            <w:r w:rsidR="00F61F13">
              <w:rPr>
                <w:rFonts w:ascii="Lucida Sans" w:hAnsi="Lucida Sans"/>
                <w:sz w:val="18"/>
                <w:szCs w:val="18"/>
              </w:rPr>
              <w:t xml:space="preserve"> hat keinen Beruf erlernt. In seinem Heimatland Sri Lanka hat er seinem Vater, der Dorfarzt ist, in der Praxis geholfen.</w:t>
            </w:r>
            <w:r w:rsidR="00D36787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14:paraId="134C4765" w14:textId="77777777" w:rsidR="00D36787" w:rsidRDefault="00D36787" w:rsidP="00F61F13">
            <w:pPr>
              <w:rPr>
                <w:rFonts w:ascii="Lucida Sans" w:hAnsi="Lucida Sans"/>
                <w:sz w:val="18"/>
                <w:szCs w:val="18"/>
              </w:rPr>
            </w:pPr>
          </w:p>
          <w:p w14:paraId="1DBB96E7" w14:textId="3578FEED" w:rsidR="00D36787" w:rsidRDefault="00D36787" w:rsidP="00F61F1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Anschliessend </w:t>
            </w:r>
            <w:r w:rsidR="00AA6CCA">
              <w:rPr>
                <w:rFonts w:ascii="Lucida Sans" w:hAnsi="Lucida Sans"/>
                <w:sz w:val="18"/>
                <w:szCs w:val="18"/>
              </w:rPr>
              <w:t xml:space="preserve">hat er </w:t>
            </w:r>
            <w:r>
              <w:rPr>
                <w:rFonts w:ascii="Lucida Sans" w:hAnsi="Lucida Sans"/>
                <w:sz w:val="18"/>
                <w:szCs w:val="18"/>
              </w:rPr>
              <w:t xml:space="preserve">als Küchenallrounder und Hilfsbäcker in </w:t>
            </w:r>
            <w:r w:rsidR="00EE7DBA">
              <w:rPr>
                <w:rFonts w:ascii="Lucida Sans" w:hAnsi="Lucida Sans"/>
                <w:sz w:val="18"/>
                <w:szCs w:val="18"/>
              </w:rPr>
              <w:t xml:space="preserve">der </w:t>
            </w:r>
            <w:r>
              <w:rPr>
                <w:rFonts w:ascii="Lucida Sans" w:hAnsi="Lucida Sans"/>
                <w:sz w:val="18"/>
                <w:szCs w:val="18"/>
              </w:rPr>
              <w:t>Brunei gearbeitet</w:t>
            </w:r>
            <w:r w:rsidR="00AA6CCA">
              <w:rPr>
                <w:rFonts w:ascii="Lucida Sans" w:hAnsi="Lucida Sans"/>
                <w:sz w:val="18"/>
                <w:szCs w:val="18"/>
              </w:rPr>
              <w:t>.</w:t>
            </w:r>
          </w:p>
          <w:p w14:paraId="705BA164" w14:textId="77777777" w:rsidR="00D36787" w:rsidRDefault="00D36787" w:rsidP="00F61F13">
            <w:pPr>
              <w:rPr>
                <w:rFonts w:ascii="Lucida Sans" w:hAnsi="Lucida Sans"/>
                <w:sz w:val="18"/>
                <w:szCs w:val="18"/>
              </w:rPr>
            </w:pPr>
          </w:p>
          <w:p w14:paraId="4EF1C72C" w14:textId="0239C9EC" w:rsidR="00F61F13" w:rsidRDefault="00D36787" w:rsidP="00F61F1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 hat 3</w:t>
            </w:r>
            <w:r w:rsidR="00F61F13">
              <w:rPr>
                <w:rFonts w:ascii="Lucida Sans" w:hAnsi="Lucida Sans"/>
                <w:sz w:val="18"/>
                <w:szCs w:val="18"/>
              </w:rPr>
              <w:t xml:space="preserve"> Deutschkur</w:t>
            </w:r>
            <w:r>
              <w:rPr>
                <w:rFonts w:ascii="Lucida Sans" w:hAnsi="Lucida Sans"/>
                <w:sz w:val="18"/>
                <w:szCs w:val="18"/>
              </w:rPr>
              <w:t>se besucht und hat das Niveau B1</w:t>
            </w:r>
            <w:r w:rsidR="00F61F13">
              <w:rPr>
                <w:rFonts w:ascii="Lucida Sans" w:hAnsi="Lucida Sans"/>
                <w:sz w:val="18"/>
                <w:szCs w:val="18"/>
              </w:rPr>
              <w:t>.</w:t>
            </w:r>
          </w:p>
          <w:p w14:paraId="064B5FE9" w14:textId="77777777" w:rsidR="00D36787" w:rsidRDefault="00D36787" w:rsidP="00F61F13">
            <w:pPr>
              <w:rPr>
                <w:rFonts w:ascii="Lucida Sans" w:hAnsi="Lucida Sans"/>
                <w:sz w:val="18"/>
                <w:szCs w:val="18"/>
              </w:rPr>
            </w:pPr>
          </w:p>
          <w:p w14:paraId="0ABC6DAB" w14:textId="7DD89D90" w:rsidR="00F61F13" w:rsidRPr="00F61F13" w:rsidRDefault="00F61F13" w:rsidP="00F61F1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PC Kenntnisse: Grundkenntnisse Word</w:t>
            </w:r>
            <w:r w:rsidR="00AA6CCA">
              <w:rPr>
                <w:rFonts w:ascii="Lucida Sans" w:hAnsi="Lucida Sans"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098D2B1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7998DCAF" w14:textId="6D0380D4" w:rsidR="00F61F13" w:rsidRDefault="00F61F13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CE63CBB" w14:textId="77777777" w:rsidR="00F61F13" w:rsidRPr="00F61F13" w:rsidRDefault="00F61F13" w:rsidP="00F61F13">
            <w:pPr>
              <w:rPr>
                <w:rFonts w:ascii="Lucida Sans" w:hAnsi="Lucida Sans"/>
                <w:sz w:val="18"/>
                <w:szCs w:val="18"/>
              </w:rPr>
            </w:pPr>
          </w:p>
          <w:p w14:paraId="6277A9F0" w14:textId="77777777" w:rsidR="00F61F13" w:rsidRPr="00F61F13" w:rsidRDefault="00F61F13" w:rsidP="00F61F13">
            <w:pPr>
              <w:rPr>
                <w:rFonts w:ascii="Lucida Sans" w:hAnsi="Lucida Sans"/>
                <w:sz w:val="18"/>
                <w:szCs w:val="18"/>
              </w:rPr>
            </w:pPr>
          </w:p>
          <w:p w14:paraId="1EE5955C" w14:textId="77777777" w:rsidR="00AA6CCA" w:rsidRDefault="00AA6CCA" w:rsidP="00AA6CC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ri Lanka: Mithilfe in der Arztpraxis seines Vaters</w:t>
            </w:r>
          </w:p>
          <w:p w14:paraId="689FB606" w14:textId="77777777" w:rsidR="00AA6CCA" w:rsidRDefault="00AA6CCA" w:rsidP="00AA6CCA">
            <w:pPr>
              <w:rPr>
                <w:rFonts w:ascii="Lucida Sans" w:hAnsi="Lucida Sans"/>
                <w:sz w:val="18"/>
                <w:szCs w:val="18"/>
              </w:rPr>
            </w:pPr>
          </w:p>
          <w:p w14:paraId="70BCCA99" w14:textId="4F84D1E5" w:rsidR="00EE7DBA" w:rsidRDefault="00EE7DBA" w:rsidP="006F143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1Jahr Arbeit als Küchenallrounder in der </w:t>
            </w:r>
            <w:r w:rsidR="00AA3E57">
              <w:rPr>
                <w:rFonts w:ascii="Lucida Sans" w:hAnsi="Lucida Sans"/>
                <w:sz w:val="18"/>
                <w:szCs w:val="18"/>
              </w:rPr>
              <w:t>*</w:t>
            </w:r>
            <w:bookmarkStart w:id="6" w:name="_GoBack"/>
            <w:bookmarkEnd w:id="6"/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14:paraId="6372D56D" w14:textId="77777777" w:rsidR="00EE7DBA" w:rsidRDefault="00EE7DBA" w:rsidP="006F1430">
            <w:pPr>
              <w:rPr>
                <w:rFonts w:ascii="Lucida Sans" w:hAnsi="Lucida Sans"/>
                <w:sz w:val="18"/>
                <w:szCs w:val="18"/>
              </w:rPr>
            </w:pPr>
          </w:p>
          <w:p w14:paraId="4772A08C" w14:textId="518F7DFF" w:rsidR="00EE7DBA" w:rsidRDefault="00EE7DBA" w:rsidP="006F143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1Jahr Arbeit als Hilfsbäcker in der </w:t>
            </w:r>
            <w:r w:rsidR="00AA3E57">
              <w:rPr>
                <w:rFonts w:ascii="Lucida Sans" w:hAnsi="Lucida Sans"/>
                <w:sz w:val="18"/>
                <w:szCs w:val="18"/>
              </w:rPr>
              <w:t>*</w:t>
            </w:r>
          </w:p>
          <w:p w14:paraId="141D934F" w14:textId="77777777" w:rsidR="00EE7DBA" w:rsidRDefault="00EE7DBA" w:rsidP="006F1430">
            <w:pPr>
              <w:rPr>
                <w:rFonts w:ascii="Lucida Sans" w:hAnsi="Lucida Sans"/>
                <w:sz w:val="18"/>
                <w:szCs w:val="18"/>
              </w:rPr>
            </w:pPr>
          </w:p>
          <w:p w14:paraId="4DA8E962" w14:textId="1B908729" w:rsidR="00EE7DBA" w:rsidRDefault="00AA6CCA" w:rsidP="00AA6CC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In der Schweiz: 1 Monat beim Public Viewing, </w:t>
            </w:r>
            <w:r w:rsidR="00AA3E57">
              <w:rPr>
                <w:rFonts w:ascii="Lucida Sans" w:hAnsi="Lucida Sans"/>
                <w:sz w:val="18"/>
                <w:szCs w:val="18"/>
              </w:rPr>
              <w:t>*</w:t>
            </w:r>
          </w:p>
          <w:p w14:paraId="5216E895" w14:textId="77777777" w:rsidR="00AA6CCA" w:rsidRDefault="00AA6CCA" w:rsidP="006F1430">
            <w:pPr>
              <w:rPr>
                <w:rFonts w:ascii="Lucida Sans" w:hAnsi="Lucida Sans"/>
                <w:sz w:val="18"/>
                <w:szCs w:val="18"/>
              </w:rPr>
            </w:pPr>
          </w:p>
          <w:p w14:paraId="7AD5ED36" w14:textId="640E2A78" w:rsidR="00EE7DBA" w:rsidRPr="00F61F13" w:rsidRDefault="00EE7DBA" w:rsidP="006F143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Arbeitszeugnis vorhanden 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1385EE8F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rbeitserfahrung generell (ausserberufliche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schäftigungsmassnahmen, Freiwilligenarbeit etc.)</w:t>
            </w:r>
          </w:p>
        </w:tc>
        <w:tc>
          <w:tcPr>
            <w:tcW w:w="6237" w:type="dxa"/>
          </w:tcPr>
          <w:p w14:paraId="419EDD0F" w14:textId="1D9D0ACA" w:rsidR="00CB5797" w:rsidRDefault="00CB5797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905B02D" w14:textId="77777777" w:rsidR="00CB5797" w:rsidRPr="00CB5797" w:rsidRDefault="00CB5797" w:rsidP="00CB5797">
            <w:pPr>
              <w:rPr>
                <w:rFonts w:ascii="Lucida Sans" w:hAnsi="Lucida Sans"/>
                <w:sz w:val="18"/>
                <w:szCs w:val="18"/>
              </w:rPr>
            </w:pPr>
          </w:p>
          <w:p w14:paraId="0E7D8C68" w14:textId="77777777" w:rsidR="00CB5797" w:rsidRPr="00CB5797" w:rsidRDefault="00CB5797" w:rsidP="00CB5797">
            <w:pPr>
              <w:rPr>
                <w:rFonts w:ascii="Lucida Sans" w:hAnsi="Lucida Sans"/>
                <w:sz w:val="18"/>
                <w:szCs w:val="18"/>
              </w:rPr>
            </w:pPr>
          </w:p>
          <w:p w14:paraId="2CB39FF5" w14:textId="0180209E" w:rsidR="00CB5797" w:rsidRDefault="00CB5797" w:rsidP="00CB5797">
            <w:pPr>
              <w:rPr>
                <w:rFonts w:ascii="Lucida Sans" w:hAnsi="Lucida Sans"/>
                <w:sz w:val="18"/>
                <w:szCs w:val="18"/>
              </w:rPr>
            </w:pPr>
          </w:p>
          <w:p w14:paraId="2B6FEEAB" w14:textId="7FAADFB1" w:rsidR="000E135A" w:rsidRPr="00CB5797" w:rsidRDefault="00AA3E57" w:rsidP="00CB5797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rr *</w:t>
            </w:r>
            <w:r w:rsidR="00CB5797">
              <w:rPr>
                <w:rFonts w:ascii="Lucida Sans" w:hAnsi="Lucida Sans"/>
                <w:sz w:val="18"/>
                <w:szCs w:val="18"/>
              </w:rPr>
              <w:t xml:space="preserve"> ist im Arbeits-und Integrationsprogramm Reissverschluss in </w:t>
            </w:r>
            <w:r>
              <w:rPr>
                <w:rFonts w:ascii="Lucida Sans" w:hAnsi="Lucida Sans"/>
                <w:sz w:val="18"/>
                <w:szCs w:val="18"/>
              </w:rPr>
              <w:t>*</w:t>
            </w:r>
            <w:r w:rsidR="00CB5797">
              <w:rPr>
                <w:rFonts w:ascii="Lucida Sans" w:hAnsi="Lucida Sans"/>
                <w:sz w:val="18"/>
                <w:szCs w:val="18"/>
              </w:rPr>
              <w:t xml:space="preserve"> seit</w:t>
            </w:r>
            <w:r w:rsidR="00AA6CCA">
              <w:rPr>
                <w:rFonts w:ascii="Lucida Sans" w:hAnsi="Lucida Sans"/>
                <w:sz w:val="18"/>
                <w:szCs w:val="18"/>
              </w:rPr>
              <w:t xml:space="preserve"> Sept. 201</w:t>
            </w:r>
            <w:r w:rsidR="00EE7DBA">
              <w:rPr>
                <w:rFonts w:ascii="Lucida Sans" w:hAnsi="Lucida Sans"/>
                <w:sz w:val="18"/>
                <w:szCs w:val="18"/>
              </w:rPr>
              <w:t>8</w:t>
            </w: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F5DAD32" w14:textId="5559E453" w:rsidR="006F1430" w:rsidRDefault="006F1430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FA79CF6" w14:textId="77777777" w:rsidR="006F1430" w:rsidRPr="006F1430" w:rsidRDefault="006F1430" w:rsidP="006F1430">
            <w:pPr>
              <w:rPr>
                <w:rFonts w:ascii="Lucida Sans" w:hAnsi="Lucida Sans"/>
                <w:sz w:val="18"/>
                <w:szCs w:val="18"/>
              </w:rPr>
            </w:pPr>
          </w:p>
          <w:p w14:paraId="7B97C877" w14:textId="77777777" w:rsidR="006F1430" w:rsidRPr="006F1430" w:rsidRDefault="006F1430" w:rsidP="006F1430">
            <w:pPr>
              <w:rPr>
                <w:rFonts w:ascii="Lucida Sans" w:hAnsi="Lucida Sans"/>
                <w:sz w:val="18"/>
                <w:szCs w:val="18"/>
              </w:rPr>
            </w:pPr>
          </w:p>
          <w:p w14:paraId="74992256" w14:textId="08F269BB" w:rsidR="006F1430" w:rsidRDefault="006F1430" w:rsidP="006F1430">
            <w:pPr>
              <w:rPr>
                <w:rFonts w:ascii="Lucida Sans" w:hAnsi="Lucida Sans"/>
                <w:sz w:val="18"/>
                <w:szCs w:val="18"/>
              </w:rPr>
            </w:pPr>
          </w:p>
          <w:p w14:paraId="63FB8464" w14:textId="7714D695" w:rsidR="000E135A" w:rsidRDefault="00AA3E57" w:rsidP="006F143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rr *</w:t>
            </w:r>
            <w:r w:rsidR="006F1430">
              <w:rPr>
                <w:rFonts w:ascii="Lucida Sans" w:hAnsi="Lucida Sans"/>
                <w:sz w:val="18"/>
                <w:szCs w:val="18"/>
              </w:rPr>
              <w:t xml:space="preserve"> ist gesund und arbeitsfähig</w:t>
            </w:r>
          </w:p>
          <w:p w14:paraId="4312D110" w14:textId="77777777" w:rsidR="00EE7DBA" w:rsidRDefault="00EE7DBA" w:rsidP="006F1430">
            <w:pPr>
              <w:rPr>
                <w:rFonts w:ascii="Lucida Sans" w:hAnsi="Lucida Sans"/>
                <w:sz w:val="18"/>
                <w:szCs w:val="18"/>
              </w:rPr>
            </w:pPr>
          </w:p>
          <w:p w14:paraId="56CEDF02" w14:textId="43EB1965" w:rsidR="00EE7DBA" w:rsidRPr="006F1430" w:rsidRDefault="00EE7DBA" w:rsidP="006F143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sthmabehandlung nach Bedarf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3DC50F8A" w14:textId="77777777" w:rsidR="006F1430" w:rsidRPr="006F1430" w:rsidRDefault="006F1430" w:rsidP="006F1430">
            <w:pPr>
              <w:rPr>
                <w:rFonts w:ascii="Lucida Sans" w:hAnsi="Lucida Sans"/>
                <w:sz w:val="18"/>
                <w:szCs w:val="18"/>
              </w:rPr>
            </w:pPr>
          </w:p>
          <w:p w14:paraId="7CE71D45" w14:textId="4BF1F19B" w:rsidR="006F1430" w:rsidRDefault="006F1430" w:rsidP="006F1430">
            <w:pPr>
              <w:rPr>
                <w:rFonts w:ascii="Lucida Sans" w:hAnsi="Lucida Sans"/>
                <w:sz w:val="18"/>
                <w:szCs w:val="18"/>
              </w:rPr>
            </w:pPr>
          </w:p>
          <w:p w14:paraId="6492A4E5" w14:textId="3E6B3387" w:rsidR="00031782" w:rsidRDefault="00AA3E57" w:rsidP="006F143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rr *</w:t>
            </w:r>
            <w:r w:rsidR="00A67A4D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6F1430">
              <w:rPr>
                <w:rFonts w:ascii="Lucida Sans" w:hAnsi="Lucida Sans"/>
                <w:sz w:val="18"/>
                <w:szCs w:val="18"/>
              </w:rPr>
              <w:t>arbeitet beim Reissverschluss in der Velostation.</w:t>
            </w:r>
          </w:p>
          <w:p w14:paraId="285A9919" w14:textId="593AA649" w:rsidR="0095381C" w:rsidRDefault="0095381C" w:rsidP="006F143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Er bewirbt </w:t>
            </w:r>
            <w:r w:rsidR="00EE7DBA">
              <w:rPr>
                <w:rFonts w:ascii="Lucida Sans" w:hAnsi="Lucida Sans"/>
                <w:sz w:val="18"/>
                <w:szCs w:val="18"/>
              </w:rPr>
              <w:t>sich als Küchen-und Officehilfe, Bäckereimitarbeiter, Lager</w:t>
            </w:r>
            <w:r w:rsidR="00AA6CCA">
              <w:rPr>
                <w:rFonts w:ascii="Lucida Sans" w:hAnsi="Lucida Sans"/>
                <w:sz w:val="18"/>
                <w:szCs w:val="18"/>
              </w:rPr>
              <w:t>mitarbeiter</w:t>
            </w:r>
            <w:r w:rsidR="00EE7DBA">
              <w:rPr>
                <w:rFonts w:ascii="Lucida Sans" w:hAnsi="Lucida Sans"/>
                <w:sz w:val="18"/>
                <w:szCs w:val="18"/>
              </w:rPr>
              <w:t xml:space="preserve"> oder Allrounder.</w:t>
            </w:r>
          </w:p>
          <w:p w14:paraId="1B32BE35" w14:textId="77777777" w:rsidR="00EE7DBA" w:rsidRDefault="00EE7DBA" w:rsidP="006F1430">
            <w:pPr>
              <w:rPr>
                <w:rFonts w:ascii="Lucida Sans" w:hAnsi="Lucida Sans"/>
                <w:sz w:val="18"/>
                <w:szCs w:val="18"/>
              </w:rPr>
            </w:pPr>
          </w:p>
          <w:p w14:paraId="1BCEA44C" w14:textId="10341ED9" w:rsidR="00EE7DBA" w:rsidRPr="006F1430" w:rsidRDefault="00AA3E57" w:rsidP="006F1430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err *</w:t>
            </w:r>
            <w:r w:rsidR="00A67A4D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EE7DBA">
              <w:rPr>
                <w:rFonts w:ascii="Lucida Sans" w:hAnsi="Lucida Sans"/>
                <w:sz w:val="18"/>
                <w:szCs w:val="18"/>
              </w:rPr>
              <w:t>ist vermittelbar, da er die Voraussetzung dazu mitbringt.</w:t>
            </w: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36B00EC0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15A63B18" w:rsidR="0095381C" w:rsidRDefault="0095381C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D79E32A" w14:textId="77777777" w:rsidR="0095381C" w:rsidRPr="0095381C" w:rsidRDefault="0095381C" w:rsidP="0095381C"/>
          <w:p w14:paraId="46126529" w14:textId="498524BA" w:rsidR="0095381C" w:rsidRDefault="0095381C" w:rsidP="0095381C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Da </w:t>
            </w:r>
            <w:r w:rsidR="00AA3E57">
              <w:rPr>
                <w:rFonts w:ascii="Lucida Sans" w:hAnsi="Lucida Sans"/>
                <w:sz w:val="18"/>
                <w:szCs w:val="18"/>
              </w:rPr>
              <w:t>Herr *</w:t>
            </w:r>
            <w:r>
              <w:rPr>
                <w:rFonts w:ascii="Lucida Sans" w:hAnsi="Lucida Sans"/>
                <w:sz w:val="18"/>
                <w:szCs w:val="18"/>
              </w:rPr>
              <w:t xml:space="preserve"> keine Ausbildung in seinem Land hat und seine </w:t>
            </w:r>
            <w:r w:rsidR="00AA6CCA">
              <w:rPr>
                <w:rFonts w:ascii="Lucida Sans" w:hAnsi="Lucida Sans"/>
                <w:sz w:val="18"/>
                <w:szCs w:val="18"/>
              </w:rPr>
              <w:t xml:space="preserve">mündlichen </w:t>
            </w:r>
            <w:r>
              <w:rPr>
                <w:rFonts w:ascii="Lucida Sans" w:hAnsi="Lucida Sans"/>
                <w:sz w:val="18"/>
                <w:szCs w:val="18"/>
              </w:rPr>
              <w:t>Deutschkenntnisse bis jetzt nicht ausreichen, sehen wir im Moment keine Voraussetzungen für eine Ausbildung in der Schweiz.</w:t>
            </w:r>
          </w:p>
          <w:p w14:paraId="3B984294" w14:textId="290F0775" w:rsidR="0095381C" w:rsidRPr="0095381C" w:rsidRDefault="0095381C" w:rsidP="0095381C">
            <w:r>
              <w:rPr>
                <w:rFonts w:ascii="Lucida Sans" w:hAnsi="Lucida Sans"/>
                <w:sz w:val="18"/>
                <w:szCs w:val="18"/>
              </w:rPr>
              <w:t>Er wird im Arbeits-und Integrationsprogramm bei den Bewerbungen unterstützt und beraten.</w:t>
            </w:r>
          </w:p>
          <w:p w14:paraId="2535BC8C" w14:textId="680C9739" w:rsidR="00031782" w:rsidRPr="0095381C" w:rsidRDefault="00031782" w:rsidP="0095381C"/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5B3F020E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409DD6F1" w:rsidR="0095381C" w:rsidRDefault="0095381C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E86EE21" w14:textId="77777777" w:rsidR="0095381C" w:rsidRPr="0095381C" w:rsidRDefault="0095381C" w:rsidP="0095381C">
            <w:pPr>
              <w:rPr>
                <w:rFonts w:ascii="Lucida Sans" w:hAnsi="Lucida Sans"/>
                <w:sz w:val="18"/>
                <w:szCs w:val="18"/>
              </w:rPr>
            </w:pPr>
          </w:p>
          <w:p w14:paraId="024BB851" w14:textId="396A3577" w:rsidR="0095381C" w:rsidRDefault="0095381C" w:rsidP="0095381C">
            <w:pPr>
              <w:rPr>
                <w:rFonts w:ascii="Lucida Sans" w:hAnsi="Lucida Sans"/>
                <w:sz w:val="18"/>
                <w:szCs w:val="18"/>
              </w:rPr>
            </w:pPr>
          </w:p>
          <w:p w14:paraId="3A91E907" w14:textId="754176B4" w:rsidR="00031782" w:rsidRPr="0095381C" w:rsidRDefault="0095381C" w:rsidP="0095381C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eine Deutschkenntnisse. Er besucht zwar einen Deutschkurs, aber seine mündlichen Kenntnisse sind nicht ausreichend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36756F8" w14:textId="6B73DC89" w:rsidR="0095381C" w:rsidRDefault="0095381C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A1D28B7" w14:textId="77777777" w:rsidR="0095381C" w:rsidRPr="0095381C" w:rsidRDefault="0095381C" w:rsidP="0095381C">
            <w:pPr>
              <w:rPr>
                <w:rFonts w:ascii="Lucida Sans" w:hAnsi="Lucida Sans"/>
                <w:sz w:val="18"/>
                <w:szCs w:val="18"/>
              </w:rPr>
            </w:pPr>
          </w:p>
          <w:p w14:paraId="3F88941F" w14:textId="77777777" w:rsidR="0095381C" w:rsidRPr="0095381C" w:rsidRDefault="0095381C" w:rsidP="0095381C">
            <w:pPr>
              <w:rPr>
                <w:rFonts w:ascii="Lucida Sans" w:hAnsi="Lucida Sans"/>
                <w:sz w:val="18"/>
                <w:szCs w:val="18"/>
              </w:rPr>
            </w:pPr>
          </w:p>
          <w:p w14:paraId="56E06B6E" w14:textId="75A73A8E" w:rsidR="0095381C" w:rsidRDefault="0095381C" w:rsidP="0095381C">
            <w:pPr>
              <w:rPr>
                <w:rFonts w:ascii="Lucida Sans" w:hAnsi="Lucida Sans"/>
                <w:sz w:val="18"/>
                <w:szCs w:val="18"/>
              </w:rPr>
            </w:pPr>
          </w:p>
          <w:p w14:paraId="7BB424D1" w14:textId="77777777" w:rsidR="00031782" w:rsidRDefault="0095381C" w:rsidP="0095381C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ine Möglichkeit der weiteren Förderung wäre ein Einsatzplatz bei einer Firma im 1. Arbeitsmarkt, sobald er besser Deutsch spricht.</w:t>
            </w:r>
          </w:p>
          <w:p w14:paraId="2B7E5CDD" w14:textId="504E1037" w:rsidR="00CB5797" w:rsidRPr="0095381C" w:rsidRDefault="00CB5797" w:rsidP="0095381C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usserdem könnte er einen SRK Kurs für Pflegehilfe besuchen sobald seine Deutschkenntnisse ausreichend sind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Praxisassessment"</w:t>
            </w:r>
          </w:p>
        </w:tc>
        <w:tc>
          <w:tcPr>
            <w:tcW w:w="6237" w:type="dxa"/>
            <w:shd w:val="clear" w:color="auto" w:fill="FFFFFF" w:themeFill="background1"/>
          </w:tcPr>
          <w:p w14:paraId="19002CDD" w14:textId="77777777" w:rsidR="00031782" w:rsidRPr="00EE7DBA" w:rsidRDefault="00031782" w:rsidP="00031782">
            <w:pPr>
              <w:rPr>
                <w:rFonts w:ascii="Lucida Sans" w:hAnsi="Lucida Sans"/>
                <w:sz w:val="18"/>
                <w:szCs w:val="18"/>
              </w:rPr>
            </w:pPr>
          </w:p>
          <w:p w14:paraId="7D033663" w14:textId="36C5C6DE" w:rsidR="00EE7DBA" w:rsidRPr="00EE7DBA" w:rsidRDefault="00EE7DBA" w:rsidP="0003178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757C1A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757C1A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>Nächste Schritte, Sofortmassnahmen</w:t>
            </w:r>
          </w:p>
        </w:tc>
        <w:tc>
          <w:tcPr>
            <w:tcW w:w="6237" w:type="dxa"/>
            <w:shd w:val="clear" w:color="auto" w:fill="FFFFFF" w:themeFill="background1"/>
          </w:tcPr>
          <w:p w14:paraId="5C6B0F69" w14:textId="77777777" w:rsidR="00DF7860" w:rsidRPr="00EE7DBA" w:rsidRDefault="00DF7860" w:rsidP="00757C1A">
            <w:pPr>
              <w:rPr>
                <w:rFonts w:ascii="Lucida Sans" w:hAnsi="Lucida Sans"/>
                <w:sz w:val="18"/>
                <w:szCs w:val="18"/>
              </w:rPr>
            </w:pPr>
          </w:p>
          <w:p w14:paraId="646C5045" w14:textId="705CD029" w:rsidR="00EE7DBA" w:rsidRPr="00EE7DBA" w:rsidRDefault="00625091" w:rsidP="00EE7DB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Prüfung Einsatzplatz (Alternative zur Velostation)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757C1A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Art der Massnahme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757C1A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757C1A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footerReference w:type="default" r:id="rId9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9B394" w14:textId="77777777" w:rsidR="00787256" w:rsidRDefault="00787256" w:rsidP="004F72EA">
      <w:r>
        <w:separator/>
      </w:r>
    </w:p>
  </w:endnote>
  <w:endnote w:type="continuationSeparator" w:id="0">
    <w:p w14:paraId="1BA1443D" w14:textId="77777777" w:rsidR="00787256" w:rsidRDefault="00787256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F61F13" w:rsidRDefault="00F61F1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699">
          <w:rPr>
            <w:noProof/>
          </w:rPr>
          <w:t>6</w:t>
        </w:r>
        <w:r>
          <w:fldChar w:fldCharType="end"/>
        </w:r>
      </w:p>
    </w:sdtContent>
  </w:sdt>
  <w:p w14:paraId="6194647B" w14:textId="77777777" w:rsidR="00F61F13" w:rsidRDefault="00F61F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B061" w14:textId="77777777" w:rsidR="00787256" w:rsidRDefault="00787256" w:rsidP="004F72EA">
      <w:r>
        <w:separator/>
      </w:r>
    </w:p>
  </w:footnote>
  <w:footnote w:type="continuationSeparator" w:id="0">
    <w:p w14:paraId="4E2CF9E5" w14:textId="77777777" w:rsidR="00787256" w:rsidRDefault="00787256" w:rsidP="004F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191E"/>
    <w:multiLevelType w:val="hybridMultilevel"/>
    <w:tmpl w:val="B09E1F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10"/>
  </w:num>
  <w:num w:numId="7">
    <w:abstractNumId w:val="15"/>
  </w:num>
  <w:num w:numId="8">
    <w:abstractNumId w:val="14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20"/>
  </w:num>
  <w:num w:numId="14">
    <w:abstractNumId w:val="21"/>
  </w:num>
  <w:num w:numId="15">
    <w:abstractNumId w:val="4"/>
  </w:num>
  <w:num w:numId="16">
    <w:abstractNumId w:val="18"/>
  </w:num>
  <w:num w:numId="17">
    <w:abstractNumId w:val="8"/>
  </w:num>
  <w:num w:numId="18">
    <w:abstractNumId w:val="9"/>
  </w:num>
  <w:num w:numId="19">
    <w:abstractNumId w:val="13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1DC8"/>
    <w:rsid w:val="000671C1"/>
    <w:rsid w:val="00075B8B"/>
    <w:rsid w:val="00076AA5"/>
    <w:rsid w:val="00086EB9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B7616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13CA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67F26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25091"/>
    <w:rsid w:val="00631270"/>
    <w:rsid w:val="00632AA1"/>
    <w:rsid w:val="00640E6B"/>
    <w:rsid w:val="00643E80"/>
    <w:rsid w:val="0064598D"/>
    <w:rsid w:val="00664840"/>
    <w:rsid w:val="00667FC3"/>
    <w:rsid w:val="0068079F"/>
    <w:rsid w:val="006855C1"/>
    <w:rsid w:val="006A2D4E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1430"/>
    <w:rsid w:val="006F7DA3"/>
    <w:rsid w:val="00705CCA"/>
    <w:rsid w:val="00710C97"/>
    <w:rsid w:val="00712431"/>
    <w:rsid w:val="007252E2"/>
    <w:rsid w:val="00753CFE"/>
    <w:rsid w:val="00757C1A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87256"/>
    <w:rsid w:val="00796448"/>
    <w:rsid w:val="007A0347"/>
    <w:rsid w:val="007A4319"/>
    <w:rsid w:val="007B1192"/>
    <w:rsid w:val="007B15AF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699"/>
    <w:rsid w:val="00860EE6"/>
    <w:rsid w:val="00861021"/>
    <w:rsid w:val="008613AF"/>
    <w:rsid w:val="00862D4C"/>
    <w:rsid w:val="00865C10"/>
    <w:rsid w:val="00892FDD"/>
    <w:rsid w:val="008A0AA4"/>
    <w:rsid w:val="008A32EA"/>
    <w:rsid w:val="008B0935"/>
    <w:rsid w:val="008B1121"/>
    <w:rsid w:val="008B3FF0"/>
    <w:rsid w:val="008B53DD"/>
    <w:rsid w:val="008C53C2"/>
    <w:rsid w:val="008E5211"/>
    <w:rsid w:val="008E74F8"/>
    <w:rsid w:val="008F1F1F"/>
    <w:rsid w:val="008F3DE0"/>
    <w:rsid w:val="00903D63"/>
    <w:rsid w:val="009058B1"/>
    <w:rsid w:val="00911611"/>
    <w:rsid w:val="00921D52"/>
    <w:rsid w:val="00923F15"/>
    <w:rsid w:val="00945A05"/>
    <w:rsid w:val="0095381C"/>
    <w:rsid w:val="00965A26"/>
    <w:rsid w:val="00973330"/>
    <w:rsid w:val="00982D80"/>
    <w:rsid w:val="00983744"/>
    <w:rsid w:val="0098588D"/>
    <w:rsid w:val="00987B91"/>
    <w:rsid w:val="00995029"/>
    <w:rsid w:val="0099723E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63AB1"/>
    <w:rsid w:val="00A67A4D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A3E57"/>
    <w:rsid w:val="00AA6CCA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6010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05BBB"/>
    <w:rsid w:val="00C21772"/>
    <w:rsid w:val="00C23C67"/>
    <w:rsid w:val="00C24449"/>
    <w:rsid w:val="00C40793"/>
    <w:rsid w:val="00C470C7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B5797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5F9"/>
    <w:rsid w:val="00D14608"/>
    <w:rsid w:val="00D17BD1"/>
    <w:rsid w:val="00D23544"/>
    <w:rsid w:val="00D25772"/>
    <w:rsid w:val="00D31402"/>
    <w:rsid w:val="00D34DBD"/>
    <w:rsid w:val="00D36787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9A7"/>
    <w:rsid w:val="00DD6B43"/>
    <w:rsid w:val="00DE22FC"/>
    <w:rsid w:val="00DE3A76"/>
    <w:rsid w:val="00DE70F4"/>
    <w:rsid w:val="00DF18C3"/>
    <w:rsid w:val="00DF7860"/>
    <w:rsid w:val="00E00B92"/>
    <w:rsid w:val="00E01EFE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E7DBA"/>
    <w:rsid w:val="00EF190B"/>
    <w:rsid w:val="00EF385D"/>
    <w:rsid w:val="00EF525A"/>
    <w:rsid w:val="00EF6454"/>
    <w:rsid w:val="00F07EA9"/>
    <w:rsid w:val="00F13F5C"/>
    <w:rsid w:val="00F16826"/>
    <w:rsid w:val="00F24226"/>
    <w:rsid w:val="00F335C5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61F13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A6F88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21F2524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FDE1-0026-4FD3-8E5E-BEF5A5CC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3</Words>
  <Characters>9474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25</cp:revision>
  <cp:lastPrinted>2019-04-02T07:35:00Z</cp:lastPrinted>
  <dcterms:created xsi:type="dcterms:W3CDTF">2019-02-22T10:06:00Z</dcterms:created>
  <dcterms:modified xsi:type="dcterms:W3CDTF">2020-11-05T16:13:00Z</dcterms:modified>
</cp:coreProperties>
</file>